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49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Фармасинтез» на нарушение его конституционных прав пунктом 2 статьи 1248 и пунктом 1 статьи 1398 Гражданского кодекса Российской Федерации, а также частью 5 статьи 20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АО «Фармасинтез»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Фармасинтез» оспаривает конституционность следующих норм: пункта 2 статьи 1248 ГК Российской Федерации, предусматривающего случаи защиты интеллектуальных прав в административном (внесудебном) порядке (в деле с участием заявителя применен в редакции, действовавшей до внесения изменений Федеральным законом от 26 июля 2019 года № 230-ФЗ, которым перечень объектов интеллектуальной собственности в данной норме дополнен географическими указаниями); 2 пункта 1 статьи 1398 того же Кодекса, закрепляющего случаи, в которых может быть признан недействительным полностью или частично патент на изобретение, полезную модель или промышленный образец; части 5 статьи 200 АПК Российской Федерации, устанавливающей, что 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 Как следует из представленных материалов, решением Суда по интеллектуальным правам, оставленным без изменения постановлением президиума Суда по интеллектуальным правам, отказано в удовлетворении требования АО «Фармасинтез» об оспаривании решения Федеральной службы по интеллектуальной собственности (Роспатента), которым в результате рассмотрения возражения заявителя выданный иностранной компании патент признан недействительным частично. Правообладателю выдан новый патент с формулой, уточненной путем исключения из нее ряда пунктов. Суд первой инстанции отклонил доводы АО «Фармасинтез» о том, что условию промышленной применимости не соответствует пункт формулы, содержащий упоминание соединения, частным случаем которого, по мнению общества, выступает соединение, названное в исключенном из формулы пункте. Кроме того, суд указал, что Роспатентом опровергнуты доводы АО «Фармасинтез» об отсутствии у изобретения изобретательского уровня. Президиум Суда по интеллектуальным правам также отметил, что законом установлен внесудебный порядок рассмотрения соответствующих споров и что в отсутствие соответствующих доводов в возражении, поданном в Роспатент, восполнение мотивов и доводов возражения при рассмотрении дела в суде недопустимо. 3 По мнению заявителя, оспариваемые положения противоречат Конституции Российской Федерации: пункт 2 статьи 1248 ГК Российской Федерации – ее статьям 19, 46, 55 и 56, поскольку он, разграничивая полномочия Роспатента по признанию патента недействительным и полномочия суда, проверяющего законность таких решений, лишает лицо возможности приводить правовые доводы, касающиеся недействительности патента, на любом этапе оспаривания, в том числе в суде, и фактически позволяет сохранять правовую охрану технических решений, предоставленную с нарушением принципа законности; пункт 1 статьи 1398 того же Кодекса – ее статьям 17 (часть 3), 15 (часть 4), 19 (часть 1), 20 (часть 1), 34, 41 (части 1 и 2), 44, 50 (часть 1) и 55, а также статье 1 Протокола № 1 к Конвенции о защите прав человека и основных свобод, поскольку во взаимосвязи с пунктом 1 статьи 1229, статьями 1350, 1364, подпунктом 1, подпунктами 2 и 3 пункта 2 статьи 1375 того же Кодекса он допускает «двойное патентование» одного и того же технического решения в рамках группы изобретений за счет его включения в несколько независимых пунктов формулы путем различного описания; предписывает сохранять правовую охрану технического решения, повторно описанного в составе структурной формулы группы изобретений при оспаривании предоставления правовой охраны конкретному техническому решению; не допускает защиты публичных интересов и законных ожиданий, возникающих в связи с переходом технических решений в общественное достояние; часть 5 статьи 200 АПК Российской Федерации – ее статьям 19, 46, 55 и 56, поскольку по смыслу, придаваемому ей правоприменительной практикой, при оспаривании решений Роспатента, которыми сохранена правовая охрана технического решения, она позволяет переносить бремя доказывания с государственного органа и предполагает обязанность лица, предъявившего соответствующее требование, доказывать отсутствие раскрытия изобретения или невозможность его осуществления. 4</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Фармасинтез»,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